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78" w:rsidRPr="00CE35AC" w:rsidRDefault="00326578" w:rsidP="00CE35AC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CE35AC">
        <w:rPr>
          <w:rFonts w:ascii="Arial" w:hAnsi="Arial" w:cs="Arial"/>
          <w:b/>
          <w:sz w:val="36"/>
          <w:szCs w:val="36"/>
          <w:shd w:val="clear" w:color="auto" w:fill="FFFFFF"/>
        </w:rPr>
        <w:t>СОГАЗ-Мед о симптомах инсульта и первой помощи</w:t>
      </w:r>
    </w:p>
    <w:p w:rsidR="00CE35AC" w:rsidRDefault="00CE35AC" w:rsidP="00CE35AC">
      <w:pPr>
        <w:pStyle w:val="a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26578" w:rsidRPr="008D34EE" w:rsidRDefault="00CE35AC" w:rsidP="00CE35AC">
      <w:pPr>
        <w:pStyle w:val="a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Инсульт —</w:t>
      </w:r>
      <w:r w:rsidR="008D34EE"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 это острое нарушение кровоснабжения головного мозга. Заболевание может настигнуть человека практически в любой момент, но по статистике женщины от 18 до 40 лет чаще подвержены инсультам, чем мужчины того же возраста, также международная практика показывает, что у женщин смертность от инсульта гораздо выше, чем у мужчин. Одна из главных причин этого — неспецифические симптомы, которые на первый взгляд сложно связать с инсультом.</w:t>
      </w:r>
      <w:r w:rsidR="008D34E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Кроме того, риск инсульта </w:t>
      </w:r>
      <w:r w:rsidR="00340562"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может 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>увеличит</w:t>
      </w:r>
      <w:r w:rsidR="00340562" w:rsidRPr="008D34EE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>ся во время беременности, приема противозачаточных препаратов, гормональной терапии в период климакса и при различных заболеваниях, связанных с нарушением гормонального фона.</w:t>
      </w:r>
    </w:p>
    <w:p w:rsidR="008D34EE" w:rsidRDefault="008D34EE" w:rsidP="00CE35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7489F" w:rsidRPr="0063342F" w:rsidRDefault="00B7489F" w:rsidP="00CE35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2 вида инсультов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CE35AC" w:rsidRDefault="00CE35AC" w:rsidP="00CE35A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E35AC" w:rsidRDefault="00F10136" w:rsidP="00CE35AC">
      <w:pPr>
        <w:pStyle w:val="a5"/>
        <w:numPr>
          <w:ilvl w:val="0"/>
          <w:numId w:val="2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35AC">
        <w:rPr>
          <w:rFonts w:ascii="Arial" w:hAnsi="Arial" w:cs="Arial"/>
          <w:sz w:val="24"/>
          <w:szCs w:val="24"/>
          <w:shd w:val="clear" w:color="auto" w:fill="FFFFFF"/>
        </w:rPr>
        <w:t>Ишемический инсульт. </w:t>
      </w:r>
      <w:r w:rsidR="00B7489F" w:rsidRPr="00CE35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56E27" w:rsidRPr="00CE35AC">
        <w:rPr>
          <w:rFonts w:ascii="Arial" w:hAnsi="Arial" w:cs="Arial"/>
          <w:sz w:val="24"/>
          <w:szCs w:val="24"/>
          <w:shd w:val="clear" w:color="auto" w:fill="FFFFFF"/>
        </w:rPr>
        <w:t>Самым распространенным механизмом инсульта является ишемия: спазм или закупорка артерии мозга, при которой в первую очередь страдают зоны, расположен</w:t>
      </w:r>
      <w:r w:rsidR="00340562" w:rsidRPr="00CE35AC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456E27" w:rsidRPr="00CE35AC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="00340562" w:rsidRPr="00CE35AC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456E27" w:rsidRPr="00CE35AC">
        <w:rPr>
          <w:rFonts w:ascii="Arial" w:hAnsi="Arial" w:cs="Arial"/>
          <w:sz w:val="24"/>
          <w:szCs w:val="24"/>
          <w:shd w:val="clear" w:color="auto" w:fill="FFFFFF"/>
        </w:rPr>
        <w:t xml:space="preserve"> поблизости от патологического очага.</w:t>
      </w:r>
      <w:r w:rsidR="00392249" w:rsidRPr="00CE35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C3FA2" w:rsidRPr="00CE35AC">
        <w:rPr>
          <w:rFonts w:ascii="Arial" w:hAnsi="Arial" w:cs="Arial"/>
          <w:sz w:val="24"/>
          <w:szCs w:val="24"/>
          <w:shd w:val="clear" w:color="auto" w:fill="FFFFFF"/>
        </w:rPr>
        <w:t>Предвестник</w:t>
      </w:r>
      <w:r w:rsidR="00456E27" w:rsidRPr="00CE35AC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CC3FA2" w:rsidRPr="00CE35AC">
        <w:rPr>
          <w:rFonts w:ascii="Arial" w:hAnsi="Arial" w:cs="Arial"/>
          <w:sz w:val="24"/>
          <w:szCs w:val="24"/>
          <w:shd w:val="clear" w:color="auto" w:fill="FFFFFF"/>
        </w:rPr>
        <w:t xml:space="preserve"> инсульта мо</w:t>
      </w:r>
      <w:r w:rsidR="00456E27" w:rsidRPr="00CE35AC">
        <w:rPr>
          <w:rFonts w:ascii="Arial" w:hAnsi="Arial" w:cs="Arial"/>
          <w:sz w:val="24"/>
          <w:szCs w:val="24"/>
          <w:shd w:val="clear" w:color="auto" w:fill="FFFFFF"/>
        </w:rPr>
        <w:t xml:space="preserve">гут </w:t>
      </w:r>
      <w:r w:rsidR="00CC3FA2" w:rsidRPr="00CE35AC">
        <w:rPr>
          <w:rFonts w:ascii="Arial" w:hAnsi="Arial" w:cs="Arial"/>
          <w:sz w:val="24"/>
          <w:szCs w:val="24"/>
          <w:shd w:val="clear" w:color="auto" w:fill="FFFFFF"/>
        </w:rPr>
        <w:t>быть довольно разны</w:t>
      </w:r>
      <w:r w:rsidR="00456E27" w:rsidRPr="00CE35AC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CC3FA2" w:rsidRPr="00CE35AC">
        <w:rPr>
          <w:rFonts w:ascii="Arial" w:hAnsi="Arial" w:cs="Arial"/>
          <w:sz w:val="24"/>
          <w:szCs w:val="24"/>
          <w:shd w:val="clear" w:color="auto" w:fill="FFFFFF"/>
        </w:rPr>
        <w:t xml:space="preserve">, поэтому очень важно следить за любыми изменениями здоровья и самочувствия. Проявляться болезнь может в любое время, но чаще всего это случается ночью и под утро. </w:t>
      </w:r>
    </w:p>
    <w:p w:rsidR="00F05557" w:rsidRPr="00CE35AC" w:rsidRDefault="00F10136" w:rsidP="00CE35AC">
      <w:pPr>
        <w:pStyle w:val="a5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35AC">
        <w:rPr>
          <w:rFonts w:ascii="Arial" w:hAnsi="Arial" w:cs="Arial"/>
          <w:sz w:val="24"/>
          <w:szCs w:val="24"/>
          <w:shd w:val="clear" w:color="auto" w:fill="FFFFFF"/>
        </w:rPr>
        <w:t>Геморрагический инсульт. </w:t>
      </w:r>
      <w:r w:rsidR="005E0CF2" w:rsidRPr="00CE35AC">
        <w:rPr>
          <w:rFonts w:ascii="Arial" w:hAnsi="Arial" w:cs="Arial"/>
          <w:sz w:val="24"/>
          <w:szCs w:val="24"/>
          <w:shd w:val="clear" w:color="auto" w:fill="FFFFFF"/>
        </w:rPr>
        <w:t xml:space="preserve">Возникает при разрыве сосуда, при нем кровь поступает в ткань мозга. В 60% случаев этот вид инсульта </w:t>
      </w:r>
      <w:r w:rsidR="00390688" w:rsidRPr="00CE35AC">
        <w:rPr>
          <w:rFonts w:ascii="Arial" w:hAnsi="Arial" w:cs="Arial"/>
          <w:sz w:val="24"/>
          <w:szCs w:val="24"/>
          <w:shd w:val="clear" w:color="auto" w:fill="FFFFFF"/>
        </w:rPr>
        <w:t>является</w:t>
      </w:r>
      <w:r w:rsidR="005E0CF2" w:rsidRPr="00CE35AC">
        <w:rPr>
          <w:rFonts w:ascii="Arial" w:hAnsi="Arial" w:cs="Arial"/>
          <w:sz w:val="24"/>
          <w:szCs w:val="24"/>
          <w:shd w:val="clear" w:color="auto" w:fill="FFFFFF"/>
        </w:rPr>
        <w:t xml:space="preserve"> осложнение</w:t>
      </w:r>
      <w:r w:rsidR="00390688" w:rsidRPr="00CE35AC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5E0CF2" w:rsidRPr="00CE35AC">
        <w:rPr>
          <w:rFonts w:ascii="Arial" w:hAnsi="Arial" w:cs="Arial"/>
          <w:sz w:val="24"/>
          <w:szCs w:val="24"/>
          <w:shd w:val="clear" w:color="auto" w:fill="FFFFFF"/>
        </w:rPr>
        <w:t xml:space="preserve"> гипертонической болезни на фоне атеросклероза сосудов. Ра</w:t>
      </w:r>
      <w:r w:rsidR="003F6F2E" w:rsidRPr="00CE35AC">
        <w:rPr>
          <w:rFonts w:ascii="Arial" w:hAnsi="Arial" w:cs="Arial"/>
          <w:sz w:val="24"/>
          <w:szCs w:val="24"/>
          <w:shd w:val="clear" w:color="auto" w:fill="FFFFFF"/>
        </w:rPr>
        <w:t>зрываются видоизмененные сосуды</w:t>
      </w:r>
      <w:r w:rsidR="00F84287" w:rsidRPr="00CE35A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F6F2E" w:rsidRPr="00CE35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84287" w:rsidRPr="00CE35AC">
        <w:rPr>
          <w:rFonts w:ascii="Arial" w:hAnsi="Arial" w:cs="Arial"/>
          <w:sz w:val="24"/>
          <w:szCs w:val="24"/>
          <w:shd w:val="clear" w:color="auto" w:fill="FFFFFF"/>
        </w:rPr>
        <w:t xml:space="preserve">где есть сосудистые </w:t>
      </w:r>
      <w:r w:rsidR="00340562" w:rsidRPr="00CE35AC">
        <w:rPr>
          <w:rFonts w:ascii="Arial" w:hAnsi="Arial" w:cs="Arial"/>
          <w:sz w:val="24"/>
          <w:szCs w:val="24"/>
          <w:shd w:val="clear" w:color="auto" w:fill="FFFFFF"/>
        </w:rPr>
        <w:t xml:space="preserve">аномалии </w:t>
      </w:r>
      <w:r w:rsidR="00F84287" w:rsidRPr="00CE35AC">
        <w:rPr>
          <w:rFonts w:ascii="Arial" w:hAnsi="Arial" w:cs="Arial"/>
          <w:sz w:val="24"/>
          <w:szCs w:val="24"/>
          <w:shd w:val="clear" w:color="auto" w:fill="FFFFFF"/>
        </w:rPr>
        <w:t>и аневризмы.</w:t>
      </w:r>
      <w:r w:rsidR="003F6F2E" w:rsidRPr="00CE35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0CF2" w:rsidRPr="00CE35AC">
        <w:rPr>
          <w:rFonts w:ascii="Arial" w:hAnsi="Arial" w:cs="Arial"/>
          <w:sz w:val="24"/>
          <w:szCs w:val="24"/>
          <w:shd w:val="clear" w:color="auto" w:fill="FFFFFF"/>
        </w:rPr>
        <w:t>Другие причины: заболевания крови, алкоголизм, прием наркотиков</w:t>
      </w:r>
      <w:r w:rsidR="0024454E" w:rsidRPr="00CE35AC">
        <w:rPr>
          <w:rFonts w:ascii="Arial" w:hAnsi="Arial" w:cs="Arial"/>
          <w:sz w:val="24"/>
          <w:szCs w:val="24"/>
          <w:shd w:val="clear" w:color="auto" w:fill="FFFFFF"/>
        </w:rPr>
        <w:t>, диабетические поражения сосудов</w:t>
      </w:r>
      <w:r w:rsidR="005E0CF2" w:rsidRPr="00CE35AC">
        <w:rPr>
          <w:rFonts w:ascii="Arial" w:hAnsi="Arial" w:cs="Arial"/>
          <w:sz w:val="24"/>
          <w:szCs w:val="24"/>
          <w:shd w:val="clear" w:color="auto" w:fill="FFFFFF"/>
        </w:rPr>
        <w:t>. Геморрагический инсульт протекает тяжелее и прогноз при нем более серьезен.</w:t>
      </w:r>
      <w:r w:rsidR="00F05557" w:rsidRPr="00CE35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E35AC" w:rsidRDefault="00CE35AC" w:rsidP="00CE35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B4EA2" w:rsidRPr="0063342F" w:rsidRDefault="002B4EA2" w:rsidP="00CE35A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Факторы риска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возникновения инсультов:</w:t>
      </w:r>
    </w:p>
    <w:p w:rsidR="00F10136" w:rsidRPr="0063342F" w:rsidRDefault="00F10136" w:rsidP="00CE35AC">
      <w:pPr>
        <w:pStyle w:val="a5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овышенное артериальное давление</w:t>
      </w:r>
    </w:p>
    <w:p w:rsidR="00F10136" w:rsidRPr="0063342F" w:rsidRDefault="00F10136" w:rsidP="00CE35AC">
      <w:pPr>
        <w:pStyle w:val="a5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Сахарный диабет</w:t>
      </w:r>
    </w:p>
    <w:p w:rsidR="00F10136" w:rsidRPr="0063342F" w:rsidRDefault="00F10136" w:rsidP="00CE35AC">
      <w:pPr>
        <w:pStyle w:val="a5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Различные заболевания сердца</w:t>
      </w:r>
    </w:p>
    <w:p w:rsidR="00F10136" w:rsidRPr="0063342F" w:rsidRDefault="00F10136" w:rsidP="00CE35AC">
      <w:pPr>
        <w:pStyle w:val="a5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Курение</w:t>
      </w:r>
    </w:p>
    <w:p w:rsidR="00F10136" w:rsidRPr="0063342F" w:rsidRDefault="00F10136" w:rsidP="00CE35AC">
      <w:pPr>
        <w:pStyle w:val="a5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Ожирение</w:t>
      </w:r>
    </w:p>
    <w:p w:rsidR="00F10136" w:rsidRPr="0063342F" w:rsidRDefault="00F10136" w:rsidP="00CE35AC">
      <w:pPr>
        <w:pStyle w:val="a5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овышенное содержание холестерина в крови</w:t>
      </w:r>
    </w:p>
    <w:p w:rsidR="00F10136" w:rsidRPr="0028499B" w:rsidRDefault="0024454E" w:rsidP="00CE35AC">
      <w:pPr>
        <w:pStyle w:val="a5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99B">
        <w:rPr>
          <w:rFonts w:ascii="Arial" w:eastAsia="Times New Roman" w:hAnsi="Arial" w:cs="Arial"/>
          <w:sz w:val="24"/>
          <w:szCs w:val="24"/>
          <w:lang w:eastAsia="ru-RU"/>
        </w:rPr>
        <w:t>Злоупотребление алкоголем</w:t>
      </w:r>
    </w:p>
    <w:p w:rsidR="00F10136" w:rsidRPr="0063342F" w:rsidRDefault="00F10136" w:rsidP="00CE35AC">
      <w:pPr>
        <w:pStyle w:val="a5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Стресс</w:t>
      </w:r>
    </w:p>
    <w:p w:rsidR="00F10136" w:rsidRPr="0063342F" w:rsidRDefault="00F10136" w:rsidP="00CE35AC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Недостаточная физическая активность</w:t>
      </w:r>
    </w:p>
    <w:p w:rsidR="00D1608B" w:rsidRPr="0063342F" w:rsidRDefault="00D1608B" w:rsidP="00CE3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136" w:rsidRPr="0063342F" w:rsidRDefault="00F10136" w:rsidP="00CE35A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Первые симптомы инсульта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F10136" w:rsidRPr="0063342F" w:rsidRDefault="0036752A" w:rsidP="00CE35AC">
      <w:pPr>
        <w:pStyle w:val="a5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ая слабость в руке и/или ног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0136" w:rsidRPr="0063342F" w:rsidRDefault="0036752A" w:rsidP="00CE35AC">
      <w:pPr>
        <w:pStyle w:val="a5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ное онемение в руке и/или ноге.</w:t>
      </w:r>
    </w:p>
    <w:p w:rsidR="00F10136" w:rsidRPr="0063342F" w:rsidRDefault="0036752A" w:rsidP="00CE35AC">
      <w:pPr>
        <w:pStyle w:val="a5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ое на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рушение речи и/или ее понимания.</w:t>
      </w:r>
    </w:p>
    <w:p w:rsidR="00F10136" w:rsidRPr="0063342F" w:rsidRDefault="0036752A" w:rsidP="00CE35AC">
      <w:pPr>
        <w:pStyle w:val="a5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ая потеря равновесия, наруш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ние координации, головокружение.</w:t>
      </w:r>
    </w:p>
    <w:p w:rsidR="00F10136" w:rsidRPr="0063342F" w:rsidRDefault="0036752A" w:rsidP="00CE35AC">
      <w:pPr>
        <w:pStyle w:val="a5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незапная потеря сознания.</w:t>
      </w:r>
    </w:p>
    <w:p w:rsidR="00F10136" w:rsidRPr="0063342F" w:rsidRDefault="0036752A" w:rsidP="00CE35AC">
      <w:pPr>
        <w:pStyle w:val="a5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страя головная боль без какой-либо видимой причины или после тяжелого стр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сса, физического перенапряжения.</w:t>
      </w:r>
    </w:p>
    <w:p w:rsidR="00F10136" w:rsidRPr="0063342F" w:rsidRDefault="0036752A" w:rsidP="00CE35AC">
      <w:pPr>
        <w:pStyle w:val="a5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ое онемение губы или половины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лица, часто с «перекосом» лица.</w:t>
      </w:r>
    </w:p>
    <w:p w:rsidR="00F10136" w:rsidRPr="0063342F" w:rsidRDefault="0036752A" w:rsidP="00CE35AC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изк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или, наоборот, повышенн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артериальн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давлени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.</w:t>
      </w:r>
    </w:p>
    <w:p w:rsidR="004D15C9" w:rsidRPr="0063342F" w:rsidRDefault="004D15C9" w:rsidP="00CE35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5C9" w:rsidRPr="0063342F" w:rsidRDefault="004D15C9" w:rsidP="00CE35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Что делать при появлении симптомов инсульта?</w:t>
      </w:r>
    </w:p>
    <w:p w:rsidR="00CE35AC" w:rsidRDefault="00CE35AC" w:rsidP="00CE3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15C9" w:rsidRPr="0063342F" w:rsidRDefault="004D15C9" w:rsidP="00CE3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Дорога каждая минута! Наиболее эффективное лечение возможно в первые три часа с момента нарушения мозгового кровообращения. При появлении первых симптомов инсульта срочно вызывайте </w:t>
      </w:r>
      <w:r w:rsidR="005E0CF2" w:rsidRPr="005E0CF2">
        <w:rPr>
          <w:rFonts w:ascii="Arial" w:hAnsi="Arial" w:cs="Arial"/>
          <w:sz w:val="24"/>
          <w:szCs w:val="24"/>
        </w:rPr>
        <w:t>с</w:t>
      </w:r>
      <w:r w:rsidRPr="005E0CF2">
        <w:rPr>
          <w:rFonts w:ascii="Arial" w:hAnsi="Arial" w:cs="Arial"/>
          <w:sz w:val="24"/>
          <w:szCs w:val="24"/>
        </w:rPr>
        <w:t>корую помощь</w:t>
      </w:r>
      <w:r w:rsidRPr="0063342F">
        <w:rPr>
          <w:rFonts w:ascii="Arial" w:hAnsi="Arial" w:cs="Arial"/>
          <w:sz w:val="24"/>
          <w:szCs w:val="24"/>
        </w:rPr>
        <w:t>. Точно опишите диспетчеру все, что произошло, чтобы приехала специализированная бригада.</w:t>
      </w:r>
    </w:p>
    <w:p w:rsidR="00CE35AC" w:rsidRDefault="00CE35AC" w:rsidP="00CE35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D15C9" w:rsidRPr="0063342F" w:rsidRDefault="004D15C9" w:rsidP="00CE35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Что делать после вызова скорой?</w:t>
      </w:r>
    </w:p>
    <w:p w:rsidR="00CE35AC" w:rsidRDefault="00CE35AC" w:rsidP="00CE35AC">
      <w:pPr>
        <w:spacing w:after="0" w:line="240" w:lineRule="auto"/>
        <w:jc w:val="both"/>
        <w:rPr>
          <w:rFonts w:ascii="Arial" w:hAnsi="Arial" w:cs="Arial"/>
          <w:color w:val="292B2C"/>
          <w:sz w:val="24"/>
          <w:szCs w:val="24"/>
        </w:rPr>
      </w:pPr>
    </w:p>
    <w:p w:rsidR="004D15C9" w:rsidRPr="0063342F" w:rsidRDefault="004D15C9" w:rsidP="00CE35AC">
      <w:pPr>
        <w:spacing w:after="120" w:line="240" w:lineRule="auto"/>
        <w:jc w:val="both"/>
        <w:rPr>
          <w:rFonts w:ascii="Arial" w:hAnsi="Arial" w:cs="Arial"/>
          <w:color w:val="292B2C"/>
          <w:sz w:val="24"/>
          <w:szCs w:val="24"/>
        </w:rPr>
      </w:pPr>
      <w:r w:rsidRPr="0063342F">
        <w:rPr>
          <w:rFonts w:ascii="Arial" w:hAnsi="Arial" w:cs="Arial"/>
          <w:color w:val="292B2C"/>
          <w:sz w:val="24"/>
          <w:szCs w:val="24"/>
        </w:rPr>
        <w:t>После того, как вы вызвал</w:t>
      </w:r>
      <w:r w:rsidRPr="005E0CF2">
        <w:rPr>
          <w:rFonts w:ascii="Arial" w:hAnsi="Arial" w:cs="Arial"/>
          <w:sz w:val="24"/>
          <w:szCs w:val="24"/>
        </w:rPr>
        <w:t>и скорую, до прие</w:t>
      </w:r>
      <w:r w:rsidRPr="0063342F">
        <w:rPr>
          <w:rFonts w:ascii="Arial" w:hAnsi="Arial" w:cs="Arial"/>
          <w:color w:val="292B2C"/>
          <w:sz w:val="24"/>
          <w:szCs w:val="24"/>
        </w:rPr>
        <w:t>зда врача сделайте следующее:</w:t>
      </w:r>
    </w:p>
    <w:p w:rsidR="004D15C9" w:rsidRPr="0063342F" w:rsidRDefault="008D34EE" w:rsidP="00CE35AC">
      <w:pPr>
        <w:pStyle w:val="a5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4D15C9" w:rsidRPr="0063342F">
        <w:rPr>
          <w:rFonts w:ascii="Arial" w:hAnsi="Arial" w:cs="Arial"/>
          <w:sz w:val="24"/>
          <w:szCs w:val="24"/>
        </w:rPr>
        <w:t xml:space="preserve">ольной при подозрении на инсульт должен </w:t>
      </w:r>
      <w:r>
        <w:rPr>
          <w:rFonts w:ascii="Arial" w:hAnsi="Arial" w:cs="Arial"/>
          <w:sz w:val="24"/>
          <w:szCs w:val="24"/>
        </w:rPr>
        <w:t>л</w:t>
      </w:r>
      <w:r w:rsidRPr="0063342F">
        <w:rPr>
          <w:rFonts w:ascii="Arial" w:hAnsi="Arial" w:cs="Arial"/>
          <w:sz w:val="24"/>
          <w:szCs w:val="24"/>
        </w:rPr>
        <w:t xml:space="preserve">ежать </w:t>
      </w:r>
      <w:r w:rsidR="004D15C9" w:rsidRPr="0063342F">
        <w:rPr>
          <w:rFonts w:ascii="Arial" w:hAnsi="Arial" w:cs="Arial"/>
          <w:sz w:val="24"/>
          <w:szCs w:val="24"/>
        </w:rPr>
        <w:t>на спине с немного поднятой головой. Лишних движений ему делать не рекомендуется, так как это может усилить кровоизлияние. Есть и пить в таком состоянии запрещается. При возникновении рвоты, голову больного нужно повернуть набок, чтобы он не захлебнулся.</w:t>
      </w:r>
    </w:p>
    <w:p w:rsidR="004D15C9" w:rsidRPr="0063342F" w:rsidRDefault="004D15C9" w:rsidP="00CE35AC">
      <w:pPr>
        <w:pStyle w:val="a5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иближающийся инсульт можно немного отсрочить, положив на затылок человека холодную вещь, а также согрев его нижние конечности. Лучше всего снять с больного очень узкую одежду и расстегнуть верхние пуговицы его одежды.</w:t>
      </w:r>
    </w:p>
    <w:p w:rsidR="004D15C9" w:rsidRPr="0063342F" w:rsidRDefault="004D15C9" w:rsidP="00CE35AC">
      <w:pPr>
        <w:pStyle w:val="a5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В случае, когда у человека начался паралич, первая помощь будет заключаться в растирании его конечностей согревающей смесью из двух частей растительного масла и одной части спирта. Продолжать такие действия нужно до того момента, как приедут врачи.</w:t>
      </w:r>
    </w:p>
    <w:p w:rsidR="004D15C9" w:rsidRPr="0063342F" w:rsidRDefault="004D15C9" w:rsidP="00CE35AC">
      <w:pPr>
        <w:pStyle w:val="a5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Необходимо понимать то, как меняется у больного человека пульс и артериальное давление. При возможности нужно проверить эти показатели и запомнить их. Данную информацию следует сказать врачам. </w:t>
      </w:r>
    </w:p>
    <w:p w:rsidR="004D15C9" w:rsidRPr="0063342F" w:rsidRDefault="004D15C9" w:rsidP="00CE35AC">
      <w:pPr>
        <w:pStyle w:val="a5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отеря сознания, вызванная инсультом, говорит о значительном кровоизлиянии. Именно поэтому тело больного нужно поднять на тридцать градусов.</w:t>
      </w:r>
    </w:p>
    <w:p w:rsidR="004D15C9" w:rsidRPr="0063342F" w:rsidRDefault="004D15C9" w:rsidP="00CE35AC">
      <w:pPr>
        <w:pStyle w:val="a5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и остановке дыхания нужно начать искусственную вентиляцию легких.</w:t>
      </w:r>
    </w:p>
    <w:p w:rsidR="004D15C9" w:rsidRPr="0063342F" w:rsidRDefault="004D15C9" w:rsidP="00CE35AC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Когда приедет бригада скорой помощи, врачам необходимо указать, как начались проблемы, насколько стал хуже себя чувствовать и выглядеть больной, а также какие таблетки он принимал.</w:t>
      </w:r>
    </w:p>
    <w:p w:rsidR="00CE35AC" w:rsidRDefault="00CE35AC" w:rsidP="00CE35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62CEE" w:rsidRPr="0063342F" w:rsidRDefault="002B4EA2" w:rsidP="00CE35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Профилактика инсульта </w:t>
      </w:r>
    </w:p>
    <w:p w:rsidR="00CE35AC" w:rsidRDefault="00CE35AC" w:rsidP="00CE3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CEE" w:rsidRPr="0063342F" w:rsidRDefault="00B42B8B" w:rsidP="00CE35A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У людей после 50 лет происходят нормальные возрастные</w:t>
      </w:r>
      <w:r w:rsidR="00CE35AC">
        <w:rPr>
          <w:rFonts w:ascii="Arial" w:hAnsi="Arial" w:cs="Arial"/>
          <w:sz w:val="24"/>
          <w:szCs w:val="24"/>
        </w:rPr>
        <w:t xml:space="preserve"> изменения кровеносных сосудов —</w:t>
      </w:r>
      <w:r w:rsidRPr="0063342F">
        <w:rPr>
          <w:rFonts w:ascii="Arial" w:hAnsi="Arial" w:cs="Arial"/>
          <w:sz w:val="24"/>
          <w:szCs w:val="24"/>
        </w:rPr>
        <w:t xml:space="preserve"> снижение эластичности сосудистой стенки, которая может не выдержать резкого повышения давления, например, на фоне стресса или сильных эмоций</w:t>
      </w:r>
      <w:r w:rsidR="00340562">
        <w:rPr>
          <w:rFonts w:ascii="Arial" w:hAnsi="Arial" w:cs="Arial"/>
          <w:sz w:val="24"/>
          <w:szCs w:val="24"/>
        </w:rPr>
        <w:t xml:space="preserve"> </w:t>
      </w:r>
      <w:r w:rsidR="00340562" w:rsidRPr="00340562">
        <w:rPr>
          <w:rFonts w:ascii="Arial" w:hAnsi="Arial" w:cs="Arial"/>
          <w:sz w:val="24"/>
          <w:szCs w:val="24"/>
        </w:rPr>
        <w:t xml:space="preserve">и </w:t>
      </w:r>
      <w:r w:rsidR="00340562" w:rsidRPr="003F6F2E">
        <w:rPr>
          <w:rFonts w:ascii="Arial" w:hAnsi="Arial" w:cs="Arial"/>
          <w:sz w:val="24"/>
          <w:szCs w:val="24"/>
        </w:rPr>
        <w:t>физического перенапряжения</w:t>
      </w:r>
      <w:r w:rsidRPr="0063342F">
        <w:rPr>
          <w:rFonts w:ascii="Arial" w:hAnsi="Arial" w:cs="Arial"/>
          <w:sz w:val="24"/>
          <w:szCs w:val="24"/>
        </w:rPr>
        <w:t xml:space="preserve">. </w:t>
      </w:r>
      <w:r w:rsidR="002B4EA2" w:rsidRPr="0063342F">
        <w:rPr>
          <w:rFonts w:ascii="Arial" w:hAnsi="Arial" w:cs="Arial"/>
          <w:sz w:val="24"/>
          <w:szCs w:val="24"/>
        </w:rPr>
        <w:t>Основные профилактические мероприятия предотвращения заболеваний системы сосудов и сердечного органа</w:t>
      </w:r>
      <w:r w:rsidR="00162CEE" w:rsidRPr="0063342F">
        <w:rPr>
          <w:rFonts w:ascii="Arial" w:hAnsi="Arial" w:cs="Arial"/>
          <w:sz w:val="24"/>
          <w:szCs w:val="24"/>
        </w:rPr>
        <w:t>: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:rsidR="00162CEE" w:rsidRPr="0028499B" w:rsidRDefault="00162CEE" w:rsidP="00CE35AC">
      <w:pPr>
        <w:pStyle w:val="a5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lastRenderedPageBreak/>
        <w:t>Правильное питание,</w:t>
      </w:r>
      <w:r w:rsidR="002B4EA2" w:rsidRPr="0063342F">
        <w:rPr>
          <w:rFonts w:ascii="Arial" w:hAnsi="Arial" w:cs="Arial"/>
          <w:sz w:val="24"/>
          <w:szCs w:val="24"/>
        </w:rPr>
        <w:t xml:space="preserve"> огранич</w:t>
      </w:r>
      <w:r w:rsidRPr="0063342F">
        <w:rPr>
          <w:rFonts w:ascii="Arial" w:hAnsi="Arial" w:cs="Arial"/>
          <w:sz w:val="24"/>
          <w:szCs w:val="24"/>
        </w:rPr>
        <w:t>ение</w:t>
      </w:r>
      <w:r w:rsidR="002B4EA2" w:rsidRPr="0063342F">
        <w:rPr>
          <w:rFonts w:ascii="Arial" w:hAnsi="Arial" w:cs="Arial"/>
          <w:sz w:val="24"/>
          <w:szCs w:val="24"/>
        </w:rPr>
        <w:t xml:space="preserve"> прием</w:t>
      </w:r>
      <w:r w:rsidRPr="0063342F">
        <w:rPr>
          <w:rFonts w:ascii="Arial" w:hAnsi="Arial" w:cs="Arial"/>
          <w:sz w:val="24"/>
          <w:szCs w:val="24"/>
        </w:rPr>
        <w:t>а</w:t>
      </w:r>
      <w:r w:rsidR="002B4EA2" w:rsidRPr="0063342F">
        <w:rPr>
          <w:rFonts w:ascii="Arial" w:hAnsi="Arial" w:cs="Arial"/>
          <w:sz w:val="24"/>
          <w:szCs w:val="24"/>
        </w:rPr>
        <w:t xml:space="preserve"> продуктов</w:t>
      </w:r>
      <w:r w:rsidR="0028499B">
        <w:rPr>
          <w:rFonts w:ascii="Arial" w:hAnsi="Arial" w:cs="Arial"/>
          <w:sz w:val="24"/>
          <w:szCs w:val="24"/>
        </w:rPr>
        <w:t>,</w:t>
      </w:r>
      <w:r w:rsidR="002B4EA2" w:rsidRPr="0028499B">
        <w:rPr>
          <w:rFonts w:ascii="Arial" w:hAnsi="Arial" w:cs="Arial"/>
          <w:sz w:val="24"/>
          <w:szCs w:val="24"/>
        </w:rPr>
        <w:t xml:space="preserve"> </w:t>
      </w:r>
      <w:r w:rsidR="0028499B">
        <w:rPr>
          <w:rFonts w:ascii="Arial" w:hAnsi="Arial" w:cs="Arial"/>
          <w:sz w:val="24"/>
          <w:szCs w:val="24"/>
        </w:rPr>
        <w:t>с</w:t>
      </w:r>
      <w:r w:rsidR="0024454E" w:rsidRPr="0028499B">
        <w:rPr>
          <w:rFonts w:ascii="Arial" w:hAnsi="Arial" w:cs="Arial"/>
          <w:sz w:val="24"/>
          <w:szCs w:val="24"/>
        </w:rPr>
        <w:t xml:space="preserve">одержащих насыщенные жирные кислоты. Увеличение </w:t>
      </w:r>
      <w:r w:rsidR="0028499B">
        <w:rPr>
          <w:rFonts w:ascii="Arial" w:hAnsi="Arial" w:cs="Arial"/>
          <w:sz w:val="24"/>
          <w:szCs w:val="24"/>
        </w:rPr>
        <w:t>в питании продуктов, содержащих</w:t>
      </w:r>
      <w:r w:rsidR="0024454E" w:rsidRPr="0028499B">
        <w:rPr>
          <w:rFonts w:ascii="Arial" w:hAnsi="Arial" w:cs="Arial"/>
          <w:sz w:val="24"/>
          <w:szCs w:val="24"/>
        </w:rPr>
        <w:t xml:space="preserve"> полиненасыщенные жирные кислоты</w:t>
      </w:r>
      <w:r w:rsidR="0028499B">
        <w:rPr>
          <w:rFonts w:ascii="Arial" w:hAnsi="Arial" w:cs="Arial"/>
          <w:sz w:val="24"/>
          <w:szCs w:val="24"/>
        </w:rPr>
        <w:t>.</w:t>
      </w:r>
    </w:p>
    <w:p w:rsidR="00162CEE" w:rsidRPr="0063342F" w:rsidRDefault="002B4EA2" w:rsidP="00CE35AC">
      <w:pPr>
        <w:pStyle w:val="a5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Постоянные адекватные </w:t>
      </w:r>
      <w:r w:rsidR="0024454E" w:rsidRPr="0028499B">
        <w:rPr>
          <w:rFonts w:ascii="Arial" w:hAnsi="Arial" w:cs="Arial"/>
          <w:sz w:val="24"/>
          <w:szCs w:val="24"/>
        </w:rPr>
        <w:t xml:space="preserve">физические </w:t>
      </w:r>
      <w:r w:rsidRPr="0028499B">
        <w:rPr>
          <w:rFonts w:ascii="Arial" w:hAnsi="Arial" w:cs="Arial"/>
          <w:sz w:val="24"/>
          <w:szCs w:val="24"/>
        </w:rPr>
        <w:t>н</w:t>
      </w:r>
      <w:r w:rsidRPr="0063342F">
        <w:rPr>
          <w:rFonts w:ascii="Arial" w:hAnsi="Arial" w:cs="Arial"/>
          <w:sz w:val="24"/>
          <w:szCs w:val="24"/>
        </w:rPr>
        <w:t>агрузки на организм</w:t>
      </w:r>
      <w:r w:rsidR="008D34EE">
        <w:rPr>
          <w:rFonts w:ascii="Arial" w:hAnsi="Arial" w:cs="Arial"/>
          <w:sz w:val="24"/>
          <w:szCs w:val="24"/>
        </w:rPr>
        <w:t>.</w:t>
      </w:r>
    </w:p>
    <w:p w:rsidR="00162CEE" w:rsidRPr="0063342F" w:rsidRDefault="0024454E" w:rsidP="00CE35AC">
      <w:pPr>
        <w:pStyle w:val="a5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>Полный</w:t>
      </w:r>
      <w:r>
        <w:rPr>
          <w:rFonts w:ascii="Arial" w:hAnsi="Arial" w:cs="Arial"/>
          <w:sz w:val="24"/>
          <w:szCs w:val="24"/>
        </w:rPr>
        <w:t xml:space="preserve"> о</w:t>
      </w:r>
      <w:r w:rsidR="00162CEE" w:rsidRPr="0063342F">
        <w:rPr>
          <w:rFonts w:ascii="Arial" w:hAnsi="Arial" w:cs="Arial"/>
          <w:sz w:val="24"/>
          <w:szCs w:val="24"/>
        </w:rPr>
        <w:t xml:space="preserve">тказ от </w:t>
      </w:r>
      <w:r w:rsidR="004C2BA4">
        <w:rPr>
          <w:rFonts w:ascii="Arial" w:hAnsi="Arial" w:cs="Arial"/>
          <w:sz w:val="24"/>
          <w:szCs w:val="24"/>
        </w:rPr>
        <w:t>курения.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:rsidR="00162CEE" w:rsidRPr="0063342F" w:rsidRDefault="00162CEE" w:rsidP="00CE35AC">
      <w:pPr>
        <w:pStyle w:val="a5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Отказ от</w:t>
      </w:r>
      <w:r w:rsidR="002B4EA2" w:rsidRPr="0063342F">
        <w:rPr>
          <w:rFonts w:ascii="Arial" w:hAnsi="Arial" w:cs="Arial"/>
          <w:sz w:val="24"/>
          <w:szCs w:val="24"/>
        </w:rPr>
        <w:t xml:space="preserve"> употребл</w:t>
      </w:r>
      <w:r w:rsidRPr="0063342F">
        <w:rPr>
          <w:rFonts w:ascii="Arial" w:hAnsi="Arial" w:cs="Arial"/>
          <w:sz w:val="24"/>
          <w:szCs w:val="24"/>
        </w:rPr>
        <w:t>ения</w:t>
      </w:r>
      <w:r w:rsidR="002B4EA2" w:rsidRPr="0063342F">
        <w:rPr>
          <w:rFonts w:ascii="Arial" w:hAnsi="Arial" w:cs="Arial"/>
          <w:sz w:val="24"/>
          <w:szCs w:val="24"/>
        </w:rPr>
        <w:t xml:space="preserve"> алкогол</w:t>
      </w:r>
      <w:r w:rsidRPr="0063342F">
        <w:rPr>
          <w:rFonts w:ascii="Arial" w:hAnsi="Arial" w:cs="Arial"/>
          <w:sz w:val="24"/>
          <w:szCs w:val="24"/>
        </w:rPr>
        <w:t>я.</w:t>
      </w:r>
    </w:p>
    <w:p w:rsidR="00162CEE" w:rsidRPr="0063342F" w:rsidRDefault="00162CEE" w:rsidP="00CE35AC">
      <w:pPr>
        <w:pStyle w:val="a5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Избегание</w:t>
      </w:r>
      <w:r w:rsidR="002B4EA2" w:rsidRPr="0063342F">
        <w:rPr>
          <w:rFonts w:ascii="Arial" w:hAnsi="Arial" w:cs="Arial"/>
          <w:sz w:val="24"/>
          <w:szCs w:val="24"/>
        </w:rPr>
        <w:t xml:space="preserve"> стрессовых ситуаций</w:t>
      </w:r>
      <w:r w:rsidRPr="0063342F">
        <w:rPr>
          <w:rFonts w:ascii="Arial" w:hAnsi="Arial" w:cs="Arial"/>
          <w:sz w:val="24"/>
          <w:szCs w:val="24"/>
        </w:rPr>
        <w:t>.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:rsidR="00162CEE" w:rsidRPr="0028499B" w:rsidRDefault="004C2BA4" w:rsidP="00CE35AC">
      <w:pPr>
        <w:pStyle w:val="a5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>Наблюдение за</w:t>
      </w:r>
      <w:r w:rsidR="002B4EA2" w:rsidRPr="0028499B">
        <w:rPr>
          <w:rFonts w:ascii="Arial" w:hAnsi="Arial" w:cs="Arial"/>
          <w:sz w:val="24"/>
          <w:szCs w:val="24"/>
        </w:rPr>
        <w:t xml:space="preserve"> </w:t>
      </w:r>
      <w:r w:rsidR="00162CEE" w:rsidRPr="0028499B">
        <w:rPr>
          <w:rFonts w:ascii="Arial" w:hAnsi="Arial" w:cs="Arial"/>
          <w:sz w:val="24"/>
          <w:szCs w:val="24"/>
        </w:rPr>
        <w:t>артериальн</w:t>
      </w:r>
      <w:r w:rsidRPr="0028499B">
        <w:rPr>
          <w:rFonts w:ascii="Arial" w:hAnsi="Arial" w:cs="Arial"/>
          <w:sz w:val="24"/>
          <w:szCs w:val="24"/>
        </w:rPr>
        <w:t>ым</w:t>
      </w:r>
      <w:r w:rsidR="00162CEE" w:rsidRPr="0028499B">
        <w:rPr>
          <w:rFonts w:ascii="Arial" w:hAnsi="Arial" w:cs="Arial"/>
          <w:sz w:val="24"/>
          <w:szCs w:val="24"/>
        </w:rPr>
        <w:t xml:space="preserve"> давлени</w:t>
      </w:r>
      <w:r w:rsidRPr="0028499B">
        <w:rPr>
          <w:rFonts w:ascii="Arial" w:hAnsi="Arial" w:cs="Arial"/>
          <w:sz w:val="24"/>
          <w:szCs w:val="24"/>
        </w:rPr>
        <w:t>ем.</w:t>
      </w:r>
    </w:p>
    <w:p w:rsidR="002B4EA2" w:rsidRPr="0028499B" w:rsidRDefault="0024454E" w:rsidP="00CE35AC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 xml:space="preserve">Контроль </w:t>
      </w:r>
      <w:r w:rsidR="002B4EA2" w:rsidRPr="0028499B">
        <w:rPr>
          <w:rFonts w:ascii="Arial" w:hAnsi="Arial" w:cs="Arial"/>
          <w:sz w:val="24"/>
          <w:szCs w:val="24"/>
        </w:rPr>
        <w:t>уров</w:t>
      </w:r>
      <w:r w:rsidR="00162CEE" w:rsidRPr="0028499B">
        <w:rPr>
          <w:rFonts w:ascii="Arial" w:hAnsi="Arial" w:cs="Arial"/>
          <w:sz w:val="24"/>
          <w:szCs w:val="24"/>
        </w:rPr>
        <w:t>ня</w:t>
      </w:r>
      <w:r w:rsidR="002B4EA2" w:rsidRPr="0028499B">
        <w:rPr>
          <w:rFonts w:ascii="Arial" w:hAnsi="Arial" w:cs="Arial"/>
          <w:sz w:val="24"/>
          <w:szCs w:val="24"/>
        </w:rPr>
        <w:t xml:space="preserve"> </w:t>
      </w:r>
      <w:r w:rsidR="00162CEE" w:rsidRPr="0028499B">
        <w:rPr>
          <w:rFonts w:ascii="Arial" w:hAnsi="Arial" w:cs="Arial"/>
          <w:sz w:val="24"/>
          <w:szCs w:val="24"/>
        </w:rPr>
        <w:t xml:space="preserve">сахара </w:t>
      </w:r>
      <w:r w:rsidR="003F6F2E">
        <w:rPr>
          <w:rFonts w:ascii="Arial" w:hAnsi="Arial" w:cs="Arial"/>
          <w:sz w:val="24"/>
          <w:szCs w:val="24"/>
        </w:rPr>
        <w:t>крови</w:t>
      </w:r>
      <w:r w:rsidR="00F4777F">
        <w:rPr>
          <w:rFonts w:ascii="Arial" w:hAnsi="Arial" w:cs="Arial"/>
          <w:sz w:val="24"/>
          <w:szCs w:val="24"/>
        </w:rPr>
        <w:t xml:space="preserve">, </w:t>
      </w:r>
      <w:r w:rsidR="00F4777F" w:rsidRPr="003F6F2E">
        <w:rPr>
          <w:rFonts w:ascii="Arial" w:hAnsi="Arial" w:cs="Arial"/>
          <w:sz w:val="24"/>
          <w:szCs w:val="24"/>
        </w:rPr>
        <w:t>холестерина и липидного профиля.</w:t>
      </w:r>
    </w:p>
    <w:p w:rsidR="00CE35AC" w:rsidRDefault="00CE35AC" w:rsidP="00CE3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B8B" w:rsidRPr="00340562" w:rsidRDefault="004D15C9" w:rsidP="00CE3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Если врач поставил диагноз гипертония, нужно следить за состоянием давления на постоянной основе. Пациенту рекомендуется приобрести точный электронный тонометр для постоянного контроля давления. Высокое кровяное давление может привести к повреждению внутренних стенок артерий, которые подвержены разрыву </w:t>
      </w:r>
      <w:r w:rsidRPr="003F6F2E">
        <w:rPr>
          <w:rFonts w:ascii="Arial" w:hAnsi="Arial" w:cs="Arial"/>
          <w:sz w:val="24"/>
          <w:szCs w:val="24"/>
        </w:rPr>
        <w:t xml:space="preserve">или </w:t>
      </w:r>
      <w:r w:rsidR="00F4777F" w:rsidRPr="003F6F2E">
        <w:rPr>
          <w:rFonts w:ascii="Arial" w:hAnsi="Arial" w:cs="Arial"/>
          <w:sz w:val="24"/>
          <w:szCs w:val="24"/>
        </w:rPr>
        <w:t>спазму.</w:t>
      </w:r>
      <w:r w:rsidR="00390688" w:rsidRPr="003F6F2E">
        <w:rPr>
          <w:rFonts w:ascii="Arial" w:hAnsi="Arial" w:cs="Arial"/>
          <w:sz w:val="24"/>
          <w:szCs w:val="24"/>
        </w:rPr>
        <w:t xml:space="preserve"> Внезапно возникшее сильное</w:t>
      </w:r>
      <w:r w:rsidR="00F4777F" w:rsidRPr="003F6F2E">
        <w:rPr>
          <w:rFonts w:ascii="Arial" w:hAnsi="Arial" w:cs="Arial"/>
          <w:sz w:val="24"/>
          <w:szCs w:val="24"/>
        </w:rPr>
        <w:t xml:space="preserve"> головокружение</w:t>
      </w:r>
      <w:r w:rsidRPr="0063342F">
        <w:rPr>
          <w:rFonts w:ascii="Arial" w:hAnsi="Arial" w:cs="Arial"/>
          <w:sz w:val="24"/>
          <w:szCs w:val="24"/>
        </w:rPr>
        <w:t xml:space="preserve">, </w:t>
      </w:r>
      <w:r w:rsidR="00390688" w:rsidRPr="003F6F2E">
        <w:rPr>
          <w:rFonts w:ascii="Arial" w:hAnsi="Arial" w:cs="Arial"/>
          <w:sz w:val="24"/>
          <w:szCs w:val="24"/>
        </w:rPr>
        <w:t>может</w:t>
      </w:r>
      <w:r w:rsidRPr="003F6F2E">
        <w:rPr>
          <w:rFonts w:ascii="Arial" w:hAnsi="Arial" w:cs="Arial"/>
          <w:sz w:val="24"/>
          <w:szCs w:val="24"/>
        </w:rPr>
        <w:t xml:space="preserve"> являт</w:t>
      </w:r>
      <w:r w:rsidR="00390688" w:rsidRPr="003F6F2E">
        <w:rPr>
          <w:rFonts w:ascii="Arial" w:hAnsi="Arial" w:cs="Arial"/>
          <w:sz w:val="24"/>
          <w:szCs w:val="24"/>
        </w:rPr>
        <w:t>ь</w:t>
      </w:r>
      <w:r w:rsidRPr="003F6F2E">
        <w:rPr>
          <w:rFonts w:ascii="Arial" w:hAnsi="Arial" w:cs="Arial"/>
          <w:sz w:val="24"/>
          <w:szCs w:val="24"/>
        </w:rPr>
        <w:t xml:space="preserve">ся </w:t>
      </w:r>
      <w:r w:rsidRPr="0063342F">
        <w:rPr>
          <w:rFonts w:ascii="Arial" w:hAnsi="Arial" w:cs="Arial"/>
          <w:sz w:val="24"/>
          <w:szCs w:val="24"/>
        </w:rPr>
        <w:t>опасным симптомом приближающегося приступа. Самостоятельно сложно оценить угрозу возникновения инсульта и оценить его последствия.</w:t>
      </w:r>
      <w:r w:rsidR="00340562">
        <w:rPr>
          <w:rFonts w:ascii="Arial" w:hAnsi="Arial" w:cs="Arial"/>
          <w:sz w:val="24"/>
          <w:szCs w:val="24"/>
        </w:rPr>
        <w:t xml:space="preserve"> </w:t>
      </w:r>
      <w:r w:rsidR="00340562" w:rsidRPr="003F6F2E">
        <w:rPr>
          <w:rFonts w:ascii="Arial" w:hAnsi="Arial" w:cs="Arial"/>
          <w:sz w:val="24"/>
          <w:szCs w:val="24"/>
        </w:rPr>
        <w:t>При появлении волнующих симптомов необходимо срочно обратиться к врачу.</w:t>
      </w:r>
    </w:p>
    <w:p w:rsidR="00CE35AC" w:rsidRDefault="00CE35AC" w:rsidP="00CE35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30D10" w:rsidRDefault="0063342F" w:rsidP="00CE35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Контроль состояния своего здоровья</w:t>
      </w:r>
    </w:p>
    <w:p w:rsidR="00CE35AC" w:rsidRDefault="00CE35AC" w:rsidP="00CE35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32FC" w:rsidRPr="002032FC" w:rsidRDefault="002032FC" w:rsidP="00CE3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32FC">
        <w:rPr>
          <w:rFonts w:ascii="Arial" w:hAnsi="Arial" w:cs="Arial"/>
          <w:b/>
          <w:sz w:val="24"/>
          <w:szCs w:val="24"/>
        </w:rPr>
        <w:t>Генеральный директор АО «Страховая компания «СОГАЗ-Мед» Толстов Дмитрий Валерьевич отмечает:</w:t>
      </w:r>
      <w:r w:rsidRPr="002032FC">
        <w:rPr>
          <w:rFonts w:ascii="Arial" w:hAnsi="Arial" w:cs="Arial"/>
          <w:sz w:val="24"/>
          <w:szCs w:val="24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 </w:t>
      </w:r>
    </w:p>
    <w:p w:rsidR="00CE35AC" w:rsidRDefault="00CE35AC" w:rsidP="00CE3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0D10" w:rsidRDefault="0063342F" w:rsidP="00CE3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СОГАЗ-Мед напоминает: своевременное прохождение профилактических мероприятий в несколько раз уменьшает риск возникновения опасных заболеваний</w:t>
      </w:r>
      <w:r w:rsidR="004C2BA4">
        <w:rPr>
          <w:rFonts w:ascii="Arial" w:hAnsi="Arial" w:cs="Arial"/>
          <w:sz w:val="24"/>
          <w:szCs w:val="24"/>
        </w:rPr>
        <w:t>.</w:t>
      </w:r>
    </w:p>
    <w:p w:rsidR="00CE35AC" w:rsidRDefault="00CE35AC" w:rsidP="00CE3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6963" w:rsidRPr="0063342F" w:rsidRDefault="00BF6963" w:rsidP="00CE3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 в год р</w:t>
      </w:r>
      <w:r w:rsidRPr="0063342F">
        <w:rPr>
          <w:rFonts w:ascii="Arial" w:hAnsi="Arial" w:cs="Arial"/>
          <w:sz w:val="24"/>
          <w:szCs w:val="24"/>
        </w:rPr>
        <w:t>оссияне</w:t>
      </w:r>
      <w:r>
        <w:rPr>
          <w:rFonts w:ascii="Arial" w:hAnsi="Arial" w:cs="Arial"/>
          <w:sz w:val="24"/>
          <w:szCs w:val="24"/>
        </w:rPr>
        <w:t xml:space="preserve"> могут проходить профилактический медосмотр. В</w:t>
      </w:r>
      <w:r w:rsidRPr="0063342F">
        <w:rPr>
          <w:rFonts w:ascii="Arial" w:hAnsi="Arial" w:cs="Arial"/>
          <w:sz w:val="24"/>
          <w:szCs w:val="24"/>
        </w:rPr>
        <w:t xml:space="preserve"> возрасте 18-39 лет раз в три года мо</w:t>
      </w:r>
      <w:r>
        <w:rPr>
          <w:rFonts w:ascii="Arial" w:hAnsi="Arial" w:cs="Arial"/>
          <w:sz w:val="24"/>
          <w:szCs w:val="24"/>
        </w:rPr>
        <w:t xml:space="preserve">жно </w:t>
      </w:r>
      <w:r w:rsidRPr="0063342F">
        <w:rPr>
          <w:rFonts w:ascii="Arial" w:hAnsi="Arial" w:cs="Arial"/>
          <w:sz w:val="24"/>
          <w:szCs w:val="24"/>
        </w:rPr>
        <w:t xml:space="preserve">проходить диспансеризацию, а </w:t>
      </w:r>
      <w:r>
        <w:rPr>
          <w:rFonts w:ascii="Arial" w:hAnsi="Arial" w:cs="Arial"/>
          <w:sz w:val="24"/>
          <w:szCs w:val="24"/>
        </w:rPr>
        <w:t>после</w:t>
      </w:r>
      <w:r w:rsidRPr="0063342F">
        <w:rPr>
          <w:rFonts w:ascii="Arial" w:hAnsi="Arial" w:cs="Arial"/>
          <w:sz w:val="24"/>
          <w:szCs w:val="24"/>
        </w:rPr>
        <w:t xml:space="preserve"> 40 лет </w:t>
      </w:r>
      <w:r>
        <w:rPr>
          <w:rFonts w:ascii="Arial" w:hAnsi="Arial" w:cs="Arial"/>
          <w:sz w:val="24"/>
          <w:szCs w:val="24"/>
        </w:rPr>
        <w:t>можно</w:t>
      </w:r>
      <w:r w:rsidRPr="0063342F">
        <w:rPr>
          <w:rFonts w:ascii="Arial" w:hAnsi="Arial" w:cs="Arial"/>
          <w:sz w:val="24"/>
          <w:szCs w:val="24"/>
        </w:rPr>
        <w:t xml:space="preserve"> проходить диспансеризацию </w:t>
      </w:r>
      <w:r>
        <w:rPr>
          <w:rFonts w:ascii="Arial" w:hAnsi="Arial" w:cs="Arial"/>
          <w:sz w:val="24"/>
          <w:szCs w:val="24"/>
        </w:rPr>
        <w:t>ежегодно</w:t>
      </w:r>
      <w:r w:rsidRPr="0063342F">
        <w:rPr>
          <w:rFonts w:ascii="Arial" w:hAnsi="Arial" w:cs="Arial"/>
          <w:sz w:val="24"/>
          <w:szCs w:val="24"/>
        </w:rPr>
        <w:t>. С подробностями проведения</w:t>
      </w:r>
      <w:r>
        <w:rPr>
          <w:rFonts w:ascii="Arial" w:hAnsi="Arial" w:cs="Arial"/>
          <w:sz w:val="24"/>
          <w:szCs w:val="24"/>
        </w:rPr>
        <w:t xml:space="preserve"> профилактических мероприятий каждый может ознакомиться на </w:t>
      </w:r>
      <w:r w:rsidRPr="0063342F">
        <w:rPr>
          <w:rFonts w:ascii="Arial" w:hAnsi="Arial" w:cs="Arial"/>
          <w:sz w:val="24"/>
          <w:szCs w:val="24"/>
        </w:rPr>
        <w:t xml:space="preserve">сайте СОГАЗ-Мед </w:t>
      </w:r>
      <w:hyperlink r:id="rId6" w:history="1">
        <w:r w:rsidRPr="00740ABF">
          <w:rPr>
            <w:rStyle w:val="a6"/>
            <w:rFonts w:ascii="Arial" w:hAnsi="Arial" w:cs="Arial"/>
            <w:sz w:val="24"/>
            <w:szCs w:val="24"/>
          </w:rPr>
          <w:t>www.sogaz-med.ru</w:t>
        </w:r>
      </w:hyperlink>
      <w:r w:rsidRPr="006334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 у страховых представителей по телефону 8-800-100-07-02.</w:t>
      </w:r>
    </w:p>
    <w:p w:rsidR="00AE45AC" w:rsidRPr="00AE45AC" w:rsidRDefault="00AE45AC" w:rsidP="00CE3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5AC">
        <w:rPr>
          <w:rFonts w:ascii="Arial" w:hAnsi="Arial" w:cs="Arial"/>
          <w:sz w:val="24"/>
          <w:szCs w:val="24"/>
        </w:rPr>
        <w:t xml:space="preserve">Также, в соответствии с частью 2 статьи 16 Федерального закона от 29.11.2010 № 326-ФЗ «Об обязательном медицинском страховании в Российской Федерации» застрахованные лица обязаны уведомить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. </w:t>
      </w:r>
    </w:p>
    <w:p w:rsidR="00CE35AC" w:rsidRDefault="00CE35AC" w:rsidP="00CE3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5AC" w:rsidRPr="00AE45AC" w:rsidRDefault="00AE45AC" w:rsidP="00CE3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5AC">
        <w:rPr>
          <w:rFonts w:ascii="Arial" w:hAnsi="Arial" w:cs="Arial"/>
          <w:sz w:val="24"/>
          <w:szCs w:val="24"/>
        </w:rPr>
        <w:t xml:space="preserve">Полис ОМС подлежит обязательному переоформлению при: изменении фамилии, имени, отчества, пола или даты рождения. Также застрахованный гражданин может </w:t>
      </w:r>
      <w:r w:rsidRPr="00AE45AC">
        <w:rPr>
          <w:rFonts w:ascii="Arial" w:hAnsi="Arial" w:cs="Arial"/>
          <w:sz w:val="24"/>
          <w:szCs w:val="24"/>
        </w:rPr>
        <w:lastRenderedPageBreak/>
        <w:t>получить дубликат полиса ОМС при: ветхости и непригодности полиса для дальнейшего использования; утрате ранее выданного полиса.</w:t>
      </w:r>
    </w:p>
    <w:p w:rsidR="00CE35AC" w:rsidRDefault="00CE35AC" w:rsidP="00CE3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5AC" w:rsidRPr="00AE45AC" w:rsidRDefault="00AE45AC" w:rsidP="00CE3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E45AC">
        <w:rPr>
          <w:rFonts w:ascii="Arial" w:hAnsi="Arial" w:cs="Arial"/>
          <w:sz w:val="24"/>
          <w:szCs w:val="24"/>
        </w:rPr>
        <w:t xml:space="preserve">Стоит отметить важность для застрахованных лиц своевременного обновления личных данных, в т.ч. контактных (телефона и электронной почты), предоставленных страховой медицинской организации при оформлении полиса. Актуализировать личные контактные данные в страховой медицинской организации необходимо для своевременного информирования застрахованных о возможности пройти бесплатные профилактические мероприятия (профилактические медицинские осмотры, диспансеризацию).  </w:t>
      </w:r>
    </w:p>
    <w:p w:rsidR="00AE45AC" w:rsidRPr="0063342F" w:rsidRDefault="00AE45AC" w:rsidP="00CE35A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30D10" w:rsidRPr="0080187C" w:rsidRDefault="00930D10" w:rsidP="00CE35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187C">
        <w:rPr>
          <w:rFonts w:ascii="Arial" w:hAnsi="Arial" w:cs="Arial"/>
          <w:b/>
          <w:sz w:val="24"/>
          <w:szCs w:val="24"/>
        </w:rPr>
        <w:t>Справка о компании:</w:t>
      </w:r>
    </w:p>
    <w:p w:rsidR="00930D10" w:rsidRPr="0080187C" w:rsidRDefault="0080187C" w:rsidP="00CE3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87C">
        <w:rPr>
          <w:rFonts w:ascii="Arial" w:hAnsi="Arial" w:cs="Arial"/>
          <w:sz w:val="24"/>
          <w:szCs w:val="24"/>
        </w:rPr>
        <w:t xml:space="preserve">Страховая компания «СОГАЗ-Мед» осуществляет деятельность с 1998 г. Региональная сеть СОГАЗ-Мед занимает 1-е место среди страховых медицинских организаций по количеству регионов присутствия, насчитывая более 1 120 подразделений на территории 56 субъектов РФ и г. Байконур. Количество застрахованных - более 42 млн человек. СОГАЗ-Мед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0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нескольких лет СОГАЗ-Мед присваивается этот высокий уровень оценки. </w:t>
      </w:r>
    </w:p>
    <w:sectPr w:rsidR="00930D10" w:rsidRPr="0080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877"/>
    <w:multiLevelType w:val="hybridMultilevel"/>
    <w:tmpl w:val="E1E4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827"/>
    <w:multiLevelType w:val="multilevel"/>
    <w:tmpl w:val="D78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283E"/>
    <w:multiLevelType w:val="multilevel"/>
    <w:tmpl w:val="30E4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C43"/>
    <w:multiLevelType w:val="hybridMultilevel"/>
    <w:tmpl w:val="DA9E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728"/>
    <w:multiLevelType w:val="hybridMultilevel"/>
    <w:tmpl w:val="A156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51D"/>
    <w:multiLevelType w:val="hybridMultilevel"/>
    <w:tmpl w:val="9332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585"/>
    <w:multiLevelType w:val="multilevel"/>
    <w:tmpl w:val="1844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021E3"/>
    <w:multiLevelType w:val="hybridMultilevel"/>
    <w:tmpl w:val="57F26352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FB027F4"/>
    <w:multiLevelType w:val="multilevel"/>
    <w:tmpl w:val="FCF6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73018"/>
    <w:multiLevelType w:val="hybridMultilevel"/>
    <w:tmpl w:val="73E0C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E4D6E"/>
    <w:multiLevelType w:val="multilevel"/>
    <w:tmpl w:val="9A50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71DCE"/>
    <w:multiLevelType w:val="multilevel"/>
    <w:tmpl w:val="29D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8689C"/>
    <w:multiLevelType w:val="hybridMultilevel"/>
    <w:tmpl w:val="0F0218AA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FE5072C"/>
    <w:multiLevelType w:val="hybridMultilevel"/>
    <w:tmpl w:val="B0B2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3745"/>
    <w:multiLevelType w:val="multilevel"/>
    <w:tmpl w:val="2CF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01AA0"/>
    <w:multiLevelType w:val="hybridMultilevel"/>
    <w:tmpl w:val="52F4EBF4"/>
    <w:lvl w:ilvl="0" w:tplc="A2286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F4516"/>
    <w:multiLevelType w:val="multilevel"/>
    <w:tmpl w:val="452A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E641F"/>
    <w:multiLevelType w:val="hybridMultilevel"/>
    <w:tmpl w:val="961C5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753B8E"/>
    <w:multiLevelType w:val="multilevel"/>
    <w:tmpl w:val="DCB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07DAC"/>
    <w:multiLevelType w:val="multilevel"/>
    <w:tmpl w:val="1D04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22A85"/>
    <w:multiLevelType w:val="hybridMultilevel"/>
    <w:tmpl w:val="D6644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B56B4"/>
    <w:multiLevelType w:val="multilevel"/>
    <w:tmpl w:val="1B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744DD0"/>
    <w:multiLevelType w:val="hybridMultilevel"/>
    <w:tmpl w:val="EC70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"/>
  </w:num>
  <w:num w:numId="5">
    <w:abstractNumId w:val="1"/>
  </w:num>
  <w:num w:numId="6">
    <w:abstractNumId w:val="21"/>
  </w:num>
  <w:num w:numId="7">
    <w:abstractNumId w:val="19"/>
  </w:num>
  <w:num w:numId="8">
    <w:abstractNumId w:val="18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4"/>
  </w:num>
  <w:num w:numId="14">
    <w:abstractNumId w:val="22"/>
  </w:num>
  <w:num w:numId="15">
    <w:abstractNumId w:val="10"/>
  </w:num>
  <w:num w:numId="16">
    <w:abstractNumId w:val="17"/>
  </w:num>
  <w:num w:numId="17">
    <w:abstractNumId w:val="9"/>
  </w:num>
  <w:num w:numId="18">
    <w:abstractNumId w:val="20"/>
  </w:num>
  <w:num w:numId="19">
    <w:abstractNumId w:val="13"/>
  </w:num>
  <w:num w:numId="20">
    <w:abstractNumId w:val="5"/>
  </w:num>
  <w:num w:numId="21">
    <w:abstractNumId w:val="0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79"/>
    <w:rsid w:val="00162CEE"/>
    <w:rsid w:val="002032FC"/>
    <w:rsid w:val="0024454E"/>
    <w:rsid w:val="0028499B"/>
    <w:rsid w:val="002B4EA2"/>
    <w:rsid w:val="00326578"/>
    <w:rsid w:val="00340562"/>
    <w:rsid w:val="0036752A"/>
    <w:rsid w:val="00390688"/>
    <w:rsid w:val="00392249"/>
    <w:rsid w:val="003F6F2E"/>
    <w:rsid w:val="00456E27"/>
    <w:rsid w:val="004C2BA4"/>
    <w:rsid w:val="004D15C9"/>
    <w:rsid w:val="004F04A6"/>
    <w:rsid w:val="005E0CF2"/>
    <w:rsid w:val="0063342F"/>
    <w:rsid w:val="0080187C"/>
    <w:rsid w:val="008D34EE"/>
    <w:rsid w:val="0090305D"/>
    <w:rsid w:val="00930D10"/>
    <w:rsid w:val="00936CC1"/>
    <w:rsid w:val="009D4B24"/>
    <w:rsid w:val="00A05AC1"/>
    <w:rsid w:val="00AE45AC"/>
    <w:rsid w:val="00B42B8B"/>
    <w:rsid w:val="00B7489F"/>
    <w:rsid w:val="00BF6963"/>
    <w:rsid w:val="00CC3FA2"/>
    <w:rsid w:val="00CE17A0"/>
    <w:rsid w:val="00CE35AC"/>
    <w:rsid w:val="00D141A8"/>
    <w:rsid w:val="00D1608B"/>
    <w:rsid w:val="00D95240"/>
    <w:rsid w:val="00E12779"/>
    <w:rsid w:val="00F05557"/>
    <w:rsid w:val="00F10136"/>
    <w:rsid w:val="00F4777F"/>
    <w:rsid w:val="00F84287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840B"/>
  <w15:docId w15:val="{B46983D2-B24A-43EC-8E39-0829880D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0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0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01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10136"/>
    <w:rPr>
      <w:b/>
      <w:bCs/>
    </w:rPr>
  </w:style>
  <w:style w:type="paragraph" w:styleId="a4">
    <w:name w:val="Normal (Web)"/>
    <w:basedOn w:val="a"/>
    <w:uiPriority w:val="99"/>
    <w:unhideWhenUsed/>
    <w:rsid w:val="00F1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1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B748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D10"/>
    <w:rPr>
      <w:color w:val="0000FF"/>
      <w:u w:val="single"/>
    </w:rPr>
  </w:style>
  <w:style w:type="paragraph" w:styleId="a7">
    <w:name w:val="No Spacing"/>
    <w:uiPriority w:val="1"/>
    <w:qFormat/>
    <w:rsid w:val="008D34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12C1-D3CD-4FD7-85D4-47E2861B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Хомутинников Николай Анатольевич</cp:lastModifiedBy>
  <cp:revision>8</cp:revision>
  <dcterms:created xsi:type="dcterms:W3CDTF">2019-07-24T13:25:00Z</dcterms:created>
  <dcterms:modified xsi:type="dcterms:W3CDTF">2020-08-24T05:33:00Z</dcterms:modified>
</cp:coreProperties>
</file>